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68" w:rsidRPr="00D13168" w:rsidRDefault="00D13168" w:rsidP="00D13168">
      <w:pPr>
        <w:spacing w:after="0" w:line="240" w:lineRule="auto"/>
        <w:rPr>
          <w:rFonts w:ascii="Times New Roman" w:eastAsia="Times New Roman" w:hAnsi="Times New Roman"/>
          <w:sz w:val="24"/>
          <w:szCs w:val="24"/>
          <w:lang w:eastAsia="en-CA"/>
        </w:rPr>
      </w:pPr>
      <w:r w:rsidRPr="00D13168">
        <w:rPr>
          <w:rFonts w:ascii="Times New Roman" w:eastAsia="Times New Roman" w:hAnsi="Times New Roman"/>
          <w:sz w:val="24"/>
          <w:szCs w:val="24"/>
          <w:lang w:eastAsia="en-CA"/>
        </w:rPr>
        <w:br/>
      </w:r>
      <w:bookmarkStart w:id="0" w:name="_GoBack"/>
      <w:r w:rsidRPr="00D13168">
        <w:rPr>
          <w:rFonts w:ascii="Times New Roman" w:eastAsia="Times New Roman" w:hAnsi="Times New Roman"/>
          <w:sz w:val="24"/>
          <w:szCs w:val="24"/>
          <w:lang w:eastAsia="en-CA"/>
        </w:rPr>
        <w:br/>
      </w:r>
      <w:bookmarkEnd w:id="0"/>
      <w:r w:rsidR="00E71018">
        <w:rPr>
          <w:rFonts w:ascii="Times New Roman" w:eastAsia="Times New Roman" w:hAnsi="Times New Roman"/>
          <w:noProof/>
          <w:sz w:val="24"/>
          <w:szCs w:val="24"/>
          <w:lang w:val="en-US"/>
        </w:rPr>
        <w:drawing>
          <wp:inline distT="0" distB="0" distL="0" distR="0">
            <wp:extent cx="3524250" cy="1905000"/>
            <wp:effectExtent l="0" t="0" r="0" b="0"/>
            <wp:docPr id="1" name="Picture 1" descr="High-back, padded seats, close seating, size and bright yellow colour, raised floor, shatter-proof glass; reinforced sides, flashing lights and stop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back, padded seats, close seating, size and bright yellow colour, raised floor, shatter-proof glass; reinforced sides, flashing lights and stop ar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1905000"/>
                    </a:xfrm>
                    <a:prstGeom prst="rect">
                      <a:avLst/>
                    </a:prstGeom>
                    <a:noFill/>
                    <a:ln>
                      <a:noFill/>
                    </a:ln>
                  </pic:spPr>
                </pic:pic>
              </a:graphicData>
            </a:graphic>
          </wp:inline>
        </w:drawing>
      </w:r>
    </w:p>
    <w:p w:rsidR="00D13168" w:rsidRPr="00D13168" w:rsidRDefault="00D13168" w:rsidP="00D13168">
      <w:pPr>
        <w:spacing w:before="100" w:beforeAutospacing="1" w:after="100" w:afterAutospacing="1" w:line="240" w:lineRule="auto"/>
        <w:outlineLvl w:val="1"/>
        <w:rPr>
          <w:rFonts w:ascii="Times New Roman" w:eastAsia="Times New Roman" w:hAnsi="Times New Roman"/>
          <w:b/>
          <w:bCs/>
          <w:sz w:val="36"/>
          <w:szCs w:val="36"/>
          <w:lang w:eastAsia="en-CA"/>
        </w:rPr>
      </w:pPr>
      <w:r w:rsidRPr="00D13168">
        <w:rPr>
          <w:rFonts w:ascii="Times New Roman" w:eastAsia="Times New Roman" w:hAnsi="Times New Roman"/>
          <w:b/>
          <w:bCs/>
          <w:sz w:val="36"/>
          <w:szCs w:val="36"/>
          <w:lang w:eastAsia="en-CA"/>
        </w:rPr>
        <w:t>Parents - what makes a school bus safe</w:t>
      </w:r>
    </w:p>
    <w:p w:rsidR="00D13168" w:rsidRPr="00D13168" w:rsidRDefault="00D13168" w:rsidP="00D13168">
      <w:p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British Columbia</w:t>
      </w:r>
      <w:r w:rsidRPr="00D13168">
        <w:rPr>
          <w:rFonts w:ascii="Times New Roman" w:eastAsia="Times New Roman" w:hAnsi="Times New Roman"/>
          <w:sz w:val="24"/>
          <w:szCs w:val="24"/>
          <w:lang w:eastAsia="en-CA"/>
        </w:rPr>
        <w:t xml:space="preserve"> </w:t>
      </w:r>
      <w:r>
        <w:rPr>
          <w:rFonts w:ascii="Times New Roman" w:eastAsia="Times New Roman" w:hAnsi="Times New Roman"/>
          <w:sz w:val="24"/>
          <w:szCs w:val="24"/>
          <w:lang w:eastAsia="en-CA"/>
        </w:rPr>
        <w:t>and SD</w:t>
      </w:r>
      <w:r w:rsidR="00E71018">
        <w:rPr>
          <w:rFonts w:ascii="Times New Roman" w:eastAsia="Times New Roman" w:hAnsi="Times New Roman"/>
          <w:sz w:val="24"/>
          <w:szCs w:val="24"/>
          <w:lang w:eastAsia="en-CA"/>
        </w:rPr>
        <w:t xml:space="preserve"> No.</w:t>
      </w:r>
      <w:r>
        <w:rPr>
          <w:rFonts w:ascii="Times New Roman" w:eastAsia="Times New Roman" w:hAnsi="Times New Roman"/>
          <w:sz w:val="24"/>
          <w:szCs w:val="24"/>
          <w:lang w:eastAsia="en-CA"/>
        </w:rPr>
        <w:t xml:space="preserve">23 </w:t>
      </w:r>
      <w:r w:rsidRPr="00D13168">
        <w:rPr>
          <w:rFonts w:ascii="Times New Roman" w:eastAsia="Times New Roman" w:hAnsi="Times New Roman"/>
          <w:sz w:val="24"/>
          <w:szCs w:val="24"/>
          <w:lang w:eastAsia="en-CA"/>
        </w:rPr>
        <w:t>regulations require buses</w:t>
      </w:r>
      <w:r w:rsidR="00095987">
        <w:rPr>
          <w:rFonts w:ascii="Times New Roman" w:eastAsia="Times New Roman" w:hAnsi="Times New Roman"/>
          <w:sz w:val="24"/>
          <w:szCs w:val="24"/>
          <w:lang w:eastAsia="en-CA"/>
        </w:rPr>
        <w:t xml:space="preserve"> be driven by specially-trained </w:t>
      </w:r>
      <w:r w:rsidRPr="00D13168">
        <w:rPr>
          <w:rFonts w:ascii="Times New Roman" w:eastAsia="Times New Roman" w:hAnsi="Times New Roman"/>
          <w:sz w:val="24"/>
          <w:szCs w:val="24"/>
          <w:lang w:eastAsia="en-CA"/>
        </w:rPr>
        <w:t xml:space="preserve">drivers with good driving records. </w:t>
      </w:r>
      <w:r>
        <w:rPr>
          <w:rFonts w:ascii="Times New Roman" w:eastAsia="Times New Roman" w:hAnsi="Times New Roman"/>
          <w:sz w:val="24"/>
          <w:szCs w:val="24"/>
          <w:lang w:eastAsia="en-CA"/>
        </w:rPr>
        <w:t>Additionally, SD</w:t>
      </w:r>
      <w:r w:rsidR="00E71018">
        <w:rPr>
          <w:rFonts w:ascii="Times New Roman" w:eastAsia="Times New Roman" w:hAnsi="Times New Roman"/>
          <w:sz w:val="24"/>
          <w:szCs w:val="24"/>
          <w:lang w:eastAsia="en-CA"/>
        </w:rPr>
        <w:t xml:space="preserve"> No. </w:t>
      </w:r>
      <w:r>
        <w:rPr>
          <w:rFonts w:ascii="Times New Roman" w:eastAsia="Times New Roman" w:hAnsi="Times New Roman"/>
          <w:sz w:val="24"/>
          <w:szCs w:val="24"/>
          <w:lang w:eastAsia="en-CA"/>
        </w:rPr>
        <w:t xml:space="preserve">23 school bus drivers are required to </w:t>
      </w:r>
      <w:r w:rsidR="00095987">
        <w:rPr>
          <w:rFonts w:ascii="Times New Roman" w:eastAsia="Times New Roman" w:hAnsi="Times New Roman"/>
          <w:sz w:val="24"/>
          <w:szCs w:val="24"/>
          <w:lang w:eastAsia="en-CA"/>
        </w:rPr>
        <w:t>have</w:t>
      </w:r>
      <w:r>
        <w:rPr>
          <w:rFonts w:ascii="Times New Roman" w:eastAsia="Times New Roman" w:hAnsi="Times New Roman"/>
          <w:sz w:val="24"/>
          <w:szCs w:val="24"/>
          <w:lang w:eastAsia="en-CA"/>
        </w:rPr>
        <w:t xml:space="preserve"> Class 2 with airbrake certification </w:t>
      </w:r>
      <w:r w:rsidR="00095987">
        <w:rPr>
          <w:rFonts w:ascii="Times New Roman" w:eastAsia="Times New Roman" w:hAnsi="Times New Roman"/>
          <w:sz w:val="24"/>
          <w:szCs w:val="24"/>
          <w:lang w:eastAsia="en-CA"/>
        </w:rPr>
        <w:t xml:space="preserve">and pass a </w:t>
      </w:r>
      <w:r>
        <w:rPr>
          <w:rFonts w:ascii="Times New Roman" w:eastAsia="Times New Roman" w:hAnsi="Times New Roman"/>
          <w:sz w:val="24"/>
          <w:szCs w:val="24"/>
          <w:lang w:eastAsia="en-CA"/>
        </w:rPr>
        <w:t xml:space="preserve">Medical exam annually. </w:t>
      </w:r>
      <w:r w:rsidRPr="00D13168">
        <w:rPr>
          <w:rFonts w:ascii="Times New Roman" w:eastAsia="Times New Roman" w:hAnsi="Times New Roman"/>
          <w:sz w:val="24"/>
          <w:szCs w:val="24"/>
          <w:lang w:eastAsia="en-CA"/>
        </w:rPr>
        <w:t>School buses must meet safety standards established by Transport Canada</w:t>
      </w:r>
      <w:r>
        <w:rPr>
          <w:rFonts w:ascii="Times New Roman" w:eastAsia="Times New Roman" w:hAnsi="Times New Roman"/>
          <w:sz w:val="24"/>
          <w:szCs w:val="24"/>
          <w:lang w:eastAsia="en-CA"/>
        </w:rPr>
        <w:t xml:space="preserve"> (D-250 Standards)</w:t>
      </w:r>
      <w:r w:rsidRPr="00D13168">
        <w:rPr>
          <w:rFonts w:ascii="Times New Roman" w:eastAsia="Times New Roman" w:hAnsi="Times New Roman"/>
          <w:sz w:val="24"/>
          <w:szCs w:val="24"/>
          <w:lang w:eastAsia="en-CA"/>
        </w:rPr>
        <w:t xml:space="preserve">, including the recent addition of a requirement for a front safety crossing arm. Other standards include: </w:t>
      </w:r>
    </w:p>
    <w:p w:rsidR="00D13168" w:rsidRPr="00D13168" w:rsidRDefault="00D13168" w:rsidP="00D13168">
      <w:pPr>
        <w:spacing w:before="100" w:beforeAutospacing="1" w:after="100" w:afterAutospacing="1" w:line="240" w:lineRule="auto"/>
        <w:outlineLvl w:val="1"/>
        <w:rPr>
          <w:rFonts w:ascii="Times New Roman" w:eastAsia="Times New Roman" w:hAnsi="Times New Roman"/>
          <w:b/>
          <w:bCs/>
          <w:sz w:val="36"/>
          <w:szCs w:val="36"/>
          <w:lang w:eastAsia="en-CA"/>
        </w:rPr>
      </w:pPr>
      <w:r w:rsidRPr="00D13168">
        <w:rPr>
          <w:rFonts w:ascii="Times New Roman" w:eastAsia="Times New Roman" w:hAnsi="Times New Roman"/>
          <w:b/>
          <w:bCs/>
          <w:sz w:val="36"/>
          <w:szCs w:val="36"/>
          <w:lang w:eastAsia="en-CA"/>
        </w:rPr>
        <w:t>Why no seat belts?</w:t>
      </w:r>
    </w:p>
    <w:p w:rsidR="00D13168" w:rsidRPr="00D13168" w:rsidRDefault="00D13168" w:rsidP="00D13168">
      <w:pPr>
        <w:spacing w:before="100" w:beforeAutospacing="1" w:after="100" w:afterAutospacing="1" w:line="240" w:lineRule="auto"/>
        <w:rPr>
          <w:rFonts w:ascii="Times New Roman" w:eastAsia="Times New Roman" w:hAnsi="Times New Roman"/>
          <w:sz w:val="24"/>
          <w:szCs w:val="24"/>
          <w:lang w:eastAsia="en-CA"/>
        </w:rPr>
      </w:pPr>
      <w:r w:rsidRPr="00D13168">
        <w:rPr>
          <w:rFonts w:ascii="Times New Roman" w:eastAsia="Times New Roman" w:hAnsi="Times New Roman"/>
          <w:sz w:val="24"/>
          <w:szCs w:val="24"/>
          <w:lang w:eastAsia="en-CA"/>
        </w:rPr>
        <w:t>Information from all types of school bus collisions demonstrates that the current school bus design provides a high level of protection to occupants and that</w:t>
      </w:r>
      <w:r>
        <w:rPr>
          <w:rFonts w:ascii="Times New Roman" w:eastAsia="Times New Roman" w:hAnsi="Times New Roman"/>
          <w:sz w:val="24"/>
          <w:szCs w:val="24"/>
          <w:lang w:eastAsia="en-CA"/>
        </w:rPr>
        <w:t xml:space="preserve"> </w:t>
      </w:r>
      <w:r w:rsidRPr="00D13168">
        <w:rPr>
          <w:rFonts w:ascii="Times New Roman" w:eastAsia="Times New Roman" w:hAnsi="Times New Roman"/>
          <w:sz w:val="24"/>
          <w:szCs w:val="24"/>
          <w:lang w:eastAsia="en-CA"/>
        </w:rPr>
        <w:t xml:space="preserve">seatbelts may actually adversely affect the safety of children on school buses (Transport Canada). </w:t>
      </w:r>
    </w:p>
    <w:p w:rsidR="00D13168" w:rsidRPr="00D13168" w:rsidRDefault="00D13168" w:rsidP="00D13168">
      <w:pPr>
        <w:spacing w:before="100" w:beforeAutospacing="1" w:after="100" w:afterAutospacing="1" w:line="240" w:lineRule="auto"/>
        <w:rPr>
          <w:rFonts w:ascii="Times New Roman" w:eastAsia="Times New Roman" w:hAnsi="Times New Roman"/>
          <w:sz w:val="24"/>
          <w:szCs w:val="24"/>
          <w:lang w:eastAsia="en-CA"/>
        </w:rPr>
      </w:pPr>
      <w:r w:rsidRPr="00D13168">
        <w:rPr>
          <w:rFonts w:ascii="Times New Roman" w:eastAsia="Times New Roman" w:hAnsi="Times New Roman"/>
          <w:sz w:val="24"/>
          <w:szCs w:val="24"/>
          <w:lang w:eastAsia="en-CA"/>
        </w:rPr>
        <w:t xml:space="preserve">Instead of requiring seat belts, school buses are designed and constructed differently from passenger cars. School buses protect passengers through "compartmentalization", a design that includes: </w:t>
      </w:r>
    </w:p>
    <w:p w:rsidR="00D13168" w:rsidRPr="00D13168" w:rsidRDefault="00D13168" w:rsidP="00D13168">
      <w:pPr>
        <w:numPr>
          <w:ilvl w:val="0"/>
          <w:numId w:val="1"/>
        </w:numPr>
        <w:spacing w:before="100" w:beforeAutospacing="1" w:after="100" w:afterAutospacing="1" w:line="240" w:lineRule="auto"/>
        <w:rPr>
          <w:rFonts w:ascii="Times New Roman" w:eastAsia="Times New Roman" w:hAnsi="Times New Roman"/>
          <w:sz w:val="24"/>
          <w:szCs w:val="24"/>
          <w:lang w:eastAsia="en-CA"/>
        </w:rPr>
      </w:pPr>
      <w:r w:rsidRPr="00D13168">
        <w:rPr>
          <w:rFonts w:ascii="Times New Roman" w:eastAsia="Times New Roman" w:hAnsi="Times New Roman"/>
          <w:sz w:val="24"/>
          <w:szCs w:val="24"/>
          <w:lang w:eastAsia="en-CA"/>
        </w:rPr>
        <w:t xml:space="preserve">Seats with high backs; </w:t>
      </w:r>
    </w:p>
    <w:p w:rsidR="00D13168" w:rsidRPr="00D13168" w:rsidRDefault="00D13168" w:rsidP="00D13168">
      <w:pPr>
        <w:numPr>
          <w:ilvl w:val="0"/>
          <w:numId w:val="1"/>
        </w:numPr>
        <w:spacing w:before="100" w:beforeAutospacing="1" w:after="100" w:afterAutospacing="1" w:line="240" w:lineRule="auto"/>
        <w:rPr>
          <w:rFonts w:ascii="Times New Roman" w:eastAsia="Times New Roman" w:hAnsi="Times New Roman"/>
          <w:sz w:val="24"/>
          <w:szCs w:val="24"/>
          <w:lang w:eastAsia="en-CA"/>
        </w:rPr>
      </w:pPr>
      <w:r w:rsidRPr="00D13168">
        <w:rPr>
          <w:rFonts w:ascii="Times New Roman" w:eastAsia="Times New Roman" w:hAnsi="Times New Roman"/>
          <w:sz w:val="24"/>
          <w:szCs w:val="24"/>
          <w:lang w:eastAsia="en-CA"/>
        </w:rPr>
        <w:t xml:space="preserve">Seats filled with energy-absorbing material; </w:t>
      </w:r>
    </w:p>
    <w:p w:rsidR="00D13168" w:rsidRPr="00D13168" w:rsidRDefault="00D13168" w:rsidP="00D13168">
      <w:pPr>
        <w:numPr>
          <w:ilvl w:val="0"/>
          <w:numId w:val="1"/>
        </w:numPr>
        <w:spacing w:before="100" w:beforeAutospacing="1" w:after="100" w:afterAutospacing="1" w:line="240" w:lineRule="auto"/>
        <w:rPr>
          <w:rFonts w:ascii="Times New Roman" w:eastAsia="Times New Roman" w:hAnsi="Times New Roman"/>
          <w:sz w:val="24"/>
          <w:szCs w:val="24"/>
          <w:lang w:eastAsia="en-CA"/>
        </w:rPr>
      </w:pPr>
      <w:r w:rsidRPr="00D13168">
        <w:rPr>
          <w:rFonts w:ascii="Times New Roman" w:eastAsia="Times New Roman" w:hAnsi="Times New Roman"/>
          <w:sz w:val="24"/>
          <w:szCs w:val="24"/>
          <w:lang w:eastAsia="en-CA"/>
        </w:rPr>
        <w:t xml:space="preserve">Seats placed close together to form compartments; </w:t>
      </w:r>
    </w:p>
    <w:p w:rsidR="00D13168" w:rsidRPr="00D13168" w:rsidRDefault="00D13168" w:rsidP="00D13168">
      <w:pPr>
        <w:numPr>
          <w:ilvl w:val="0"/>
          <w:numId w:val="1"/>
        </w:numPr>
        <w:spacing w:before="100" w:beforeAutospacing="1" w:after="100" w:afterAutospacing="1" w:line="240" w:lineRule="auto"/>
        <w:rPr>
          <w:rFonts w:ascii="Times New Roman" w:eastAsia="Times New Roman" w:hAnsi="Times New Roman"/>
          <w:sz w:val="24"/>
          <w:szCs w:val="24"/>
          <w:lang w:eastAsia="en-CA"/>
        </w:rPr>
      </w:pPr>
      <w:r w:rsidRPr="00D13168">
        <w:rPr>
          <w:rFonts w:ascii="Times New Roman" w:eastAsia="Times New Roman" w:hAnsi="Times New Roman"/>
          <w:sz w:val="24"/>
          <w:szCs w:val="24"/>
          <w:lang w:eastAsia="en-CA"/>
        </w:rPr>
        <w:t xml:space="preserve">Strong seat anchorages. </w:t>
      </w:r>
    </w:p>
    <w:p w:rsidR="00D13168" w:rsidRPr="00D13168" w:rsidRDefault="00D13168" w:rsidP="00D13168">
      <w:pPr>
        <w:spacing w:before="100" w:beforeAutospacing="1" w:after="100" w:afterAutospacing="1" w:line="240" w:lineRule="auto"/>
        <w:rPr>
          <w:rFonts w:ascii="Times New Roman" w:eastAsia="Times New Roman" w:hAnsi="Times New Roman"/>
          <w:sz w:val="24"/>
          <w:szCs w:val="24"/>
          <w:lang w:eastAsia="en-CA"/>
        </w:rPr>
      </w:pPr>
      <w:r w:rsidRPr="00D13168">
        <w:rPr>
          <w:rFonts w:ascii="Times New Roman" w:eastAsia="Times New Roman" w:hAnsi="Times New Roman"/>
          <w:sz w:val="24"/>
          <w:szCs w:val="24"/>
          <w:lang w:eastAsia="en-CA"/>
        </w:rPr>
        <w:t xml:space="preserve">Studies have shown that adding seat belts to the current seating configuration of a school bus can increase the chance of head and neck injuries. For a seat belt to be effective, it must be worn correctly, snug and on the upper thighs. Because school vehicles carry passengers from the very young to high school students, if seat belts were used, they would need to be readjusted and their use monitored. A seat belt not worn correctly may cause serious injuries. </w:t>
      </w:r>
    </w:p>
    <w:p w:rsidR="000A01BA" w:rsidRDefault="000A01BA"/>
    <w:sectPr w:rsidR="000A01BA" w:rsidSect="000A01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75706"/>
    <w:multiLevelType w:val="multilevel"/>
    <w:tmpl w:val="FA86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68"/>
    <w:rsid w:val="00003523"/>
    <w:rsid w:val="00010C5E"/>
    <w:rsid w:val="0001262F"/>
    <w:rsid w:val="000138D2"/>
    <w:rsid w:val="00014BD6"/>
    <w:rsid w:val="00020C81"/>
    <w:rsid w:val="000218B4"/>
    <w:rsid w:val="00024A6B"/>
    <w:rsid w:val="00027307"/>
    <w:rsid w:val="000344B5"/>
    <w:rsid w:val="00036E08"/>
    <w:rsid w:val="000376DA"/>
    <w:rsid w:val="0004005D"/>
    <w:rsid w:val="00044AB4"/>
    <w:rsid w:val="00046E8B"/>
    <w:rsid w:val="00050CB2"/>
    <w:rsid w:val="00050DF2"/>
    <w:rsid w:val="00052949"/>
    <w:rsid w:val="0005485B"/>
    <w:rsid w:val="00062300"/>
    <w:rsid w:val="000649AD"/>
    <w:rsid w:val="00064B43"/>
    <w:rsid w:val="00076370"/>
    <w:rsid w:val="00083A46"/>
    <w:rsid w:val="00083D3B"/>
    <w:rsid w:val="0008488F"/>
    <w:rsid w:val="000913BD"/>
    <w:rsid w:val="00091912"/>
    <w:rsid w:val="00095987"/>
    <w:rsid w:val="000978C7"/>
    <w:rsid w:val="000A01BA"/>
    <w:rsid w:val="000A0F69"/>
    <w:rsid w:val="000A1B40"/>
    <w:rsid w:val="000A20F0"/>
    <w:rsid w:val="000A21A6"/>
    <w:rsid w:val="000A21D6"/>
    <w:rsid w:val="000A4F7A"/>
    <w:rsid w:val="000A7E67"/>
    <w:rsid w:val="000B2E87"/>
    <w:rsid w:val="000B334E"/>
    <w:rsid w:val="000B651D"/>
    <w:rsid w:val="000C31A1"/>
    <w:rsid w:val="000C4AB5"/>
    <w:rsid w:val="000D3CD9"/>
    <w:rsid w:val="000D6642"/>
    <w:rsid w:val="000D7ABA"/>
    <w:rsid w:val="000F6477"/>
    <w:rsid w:val="00101767"/>
    <w:rsid w:val="0010321F"/>
    <w:rsid w:val="001041A2"/>
    <w:rsid w:val="0010643D"/>
    <w:rsid w:val="00113644"/>
    <w:rsid w:val="00125E0F"/>
    <w:rsid w:val="00126859"/>
    <w:rsid w:val="00126A7F"/>
    <w:rsid w:val="001274E4"/>
    <w:rsid w:val="00127D15"/>
    <w:rsid w:val="001368E8"/>
    <w:rsid w:val="00145FDD"/>
    <w:rsid w:val="0014633A"/>
    <w:rsid w:val="00151D64"/>
    <w:rsid w:val="00153F73"/>
    <w:rsid w:val="00155300"/>
    <w:rsid w:val="0016115B"/>
    <w:rsid w:val="001641A1"/>
    <w:rsid w:val="00164643"/>
    <w:rsid w:val="001720C0"/>
    <w:rsid w:val="001727D4"/>
    <w:rsid w:val="00172C4D"/>
    <w:rsid w:val="00172CC3"/>
    <w:rsid w:val="001746F5"/>
    <w:rsid w:val="00176A83"/>
    <w:rsid w:val="001861B3"/>
    <w:rsid w:val="00190A62"/>
    <w:rsid w:val="00194A7B"/>
    <w:rsid w:val="001A33CE"/>
    <w:rsid w:val="001A6EC1"/>
    <w:rsid w:val="001B1982"/>
    <w:rsid w:val="001C0BB9"/>
    <w:rsid w:val="001C2100"/>
    <w:rsid w:val="001C2A81"/>
    <w:rsid w:val="001C386F"/>
    <w:rsid w:val="001C3ABA"/>
    <w:rsid w:val="001C6788"/>
    <w:rsid w:val="001D0EBC"/>
    <w:rsid w:val="001D0F89"/>
    <w:rsid w:val="001D45AC"/>
    <w:rsid w:val="001E2A22"/>
    <w:rsid w:val="001E2F87"/>
    <w:rsid w:val="001E6099"/>
    <w:rsid w:val="001E62C2"/>
    <w:rsid w:val="001F0C88"/>
    <w:rsid w:val="001F1133"/>
    <w:rsid w:val="001F1163"/>
    <w:rsid w:val="001F30D4"/>
    <w:rsid w:val="001F5CEB"/>
    <w:rsid w:val="001F5D5B"/>
    <w:rsid w:val="00202756"/>
    <w:rsid w:val="00204FE7"/>
    <w:rsid w:val="002103C3"/>
    <w:rsid w:val="00211D3B"/>
    <w:rsid w:val="00212737"/>
    <w:rsid w:val="00212A2F"/>
    <w:rsid w:val="00214890"/>
    <w:rsid w:val="00215673"/>
    <w:rsid w:val="00221FB9"/>
    <w:rsid w:val="00224BAB"/>
    <w:rsid w:val="00225990"/>
    <w:rsid w:val="0022776B"/>
    <w:rsid w:val="00232C34"/>
    <w:rsid w:val="00251E67"/>
    <w:rsid w:val="00253F85"/>
    <w:rsid w:val="0025773A"/>
    <w:rsid w:val="002677D7"/>
    <w:rsid w:val="00267DB3"/>
    <w:rsid w:val="0027240D"/>
    <w:rsid w:val="00272A1D"/>
    <w:rsid w:val="002736DC"/>
    <w:rsid w:val="00274999"/>
    <w:rsid w:val="00276491"/>
    <w:rsid w:val="00280EF7"/>
    <w:rsid w:val="0028161C"/>
    <w:rsid w:val="00281E8A"/>
    <w:rsid w:val="00283800"/>
    <w:rsid w:val="002853C5"/>
    <w:rsid w:val="00291A53"/>
    <w:rsid w:val="00292047"/>
    <w:rsid w:val="002935FF"/>
    <w:rsid w:val="002954C1"/>
    <w:rsid w:val="00296679"/>
    <w:rsid w:val="00297C3F"/>
    <w:rsid w:val="002A10A6"/>
    <w:rsid w:val="002A496B"/>
    <w:rsid w:val="002B01E2"/>
    <w:rsid w:val="002B7F79"/>
    <w:rsid w:val="002B7FEE"/>
    <w:rsid w:val="002C0325"/>
    <w:rsid w:val="002C07D4"/>
    <w:rsid w:val="002C1467"/>
    <w:rsid w:val="002C3A00"/>
    <w:rsid w:val="002C4C3A"/>
    <w:rsid w:val="002C54A7"/>
    <w:rsid w:val="002D1DA8"/>
    <w:rsid w:val="002D3DF2"/>
    <w:rsid w:val="002D4FCC"/>
    <w:rsid w:val="002E0A70"/>
    <w:rsid w:val="002E0B9C"/>
    <w:rsid w:val="002E189F"/>
    <w:rsid w:val="002E376A"/>
    <w:rsid w:val="002E4C45"/>
    <w:rsid w:val="002F46C6"/>
    <w:rsid w:val="002F4FC1"/>
    <w:rsid w:val="002F6388"/>
    <w:rsid w:val="002F77C4"/>
    <w:rsid w:val="00305C8E"/>
    <w:rsid w:val="003102C2"/>
    <w:rsid w:val="00311295"/>
    <w:rsid w:val="003145C4"/>
    <w:rsid w:val="00315FDF"/>
    <w:rsid w:val="00320E7D"/>
    <w:rsid w:val="00322930"/>
    <w:rsid w:val="003236E7"/>
    <w:rsid w:val="00324712"/>
    <w:rsid w:val="00325DEE"/>
    <w:rsid w:val="00326235"/>
    <w:rsid w:val="00326A06"/>
    <w:rsid w:val="0032731B"/>
    <w:rsid w:val="003307F0"/>
    <w:rsid w:val="00332339"/>
    <w:rsid w:val="00333ABB"/>
    <w:rsid w:val="00335246"/>
    <w:rsid w:val="003503A3"/>
    <w:rsid w:val="00353F07"/>
    <w:rsid w:val="0035470A"/>
    <w:rsid w:val="003550E4"/>
    <w:rsid w:val="00360BE4"/>
    <w:rsid w:val="0036313B"/>
    <w:rsid w:val="003652EC"/>
    <w:rsid w:val="00366EAD"/>
    <w:rsid w:val="00367684"/>
    <w:rsid w:val="00384DEF"/>
    <w:rsid w:val="00392FD9"/>
    <w:rsid w:val="003A4ADD"/>
    <w:rsid w:val="003B1973"/>
    <w:rsid w:val="003B4021"/>
    <w:rsid w:val="003B5C58"/>
    <w:rsid w:val="003C354A"/>
    <w:rsid w:val="003C5FCD"/>
    <w:rsid w:val="003D19C7"/>
    <w:rsid w:val="003D1BB8"/>
    <w:rsid w:val="003D1C46"/>
    <w:rsid w:val="003D285D"/>
    <w:rsid w:val="003D3A58"/>
    <w:rsid w:val="003D52F0"/>
    <w:rsid w:val="003E0260"/>
    <w:rsid w:val="003E1FA9"/>
    <w:rsid w:val="003E6211"/>
    <w:rsid w:val="003F0AAC"/>
    <w:rsid w:val="003F609A"/>
    <w:rsid w:val="00400D06"/>
    <w:rsid w:val="004044ED"/>
    <w:rsid w:val="0041371B"/>
    <w:rsid w:val="0041462D"/>
    <w:rsid w:val="0041734A"/>
    <w:rsid w:val="00424FFB"/>
    <w:rsid w:val="0043183B"/>
    <w:rsid w:val="004326F7"/>
    <w:rsid w:val="0043355C"/>
    <w:rsid w:val="004353F7"/>
    <w:rsid w:val="00447C3B"/>
    <w:rsid w:val="00453946"/>
    <w:rsid w:val="00457E96"/>
    <w:rsid w:val="00457FDD"/>
    <w:rsid w:val="004720E6"/>
    <w:rsid w:val="00472171"/>
    <w:rsid w:val="00472E23"/>
    <w:rsid w:val="00473951"/>
    <w:rsid w:val="00475EBB"/>
    <w:rsid w:val="004807D3"/>
    <w:rsid w:val="0048564B"/>
    <w:rsid w:val="00491158"/>
    <w:rsid w:val="004941D2"/>
    <w:rsid w:val="004944A4"/>
    <w:rsid w:val="00494983"/>
    <w:rsid w:val="00495EB7"/>
    <w:rsid w:val="004965F8"/>
    <w:rsid w:val="004A2503"/>
    <w:rsid w:val="004A3582"/>
    <w:rsid w:val="004A3C71"/>
    <w:rsid w:val="004A6A76"/>
    <w:rsid w:val="004B3651"/>
    <w:rsid w:val="004B50CD"/>
    <w:rsid w:val="004B50EB"/>
    <w:rsid w:val="004B5941"/>
    <w:rsid w:val="004C1983"/>
    <w:rsid w:val="004C54CF"/>
    <w:rsid w:val="004C5865"/>
    <w:rsid w:val="004D1B71"/>
    <w:rsid w:val="004D77C7"/>
    <w:rsid w:val="004E1E70"/>
    <w:rsid w:val="004E314F"/>
    <w:rsid w:val="004E696B"/>
    <w:rsid w:val="004F53F1"/>
    <w:rsid w:val="004F6A47"/>
    <w:rsid w:val="004F6D81"/>
    <w:rsid w:val="004F706E"/>
    <w:rsid w:val="004F77C6"/>
    <w:rsid w:val="00500741"/>
    <w:rsid w:val="00503767"/>
    <w:rsid w:val="00504A02"/>
    <w:rsid w:val="00506C09"/>
    <w:rsid w:val="00506C79"/>
    <w:rsid w:val="00507428"/>
    <w:rsid w:val="005075D6"/>
    <w:rsid w:val="00514252"/>
    <w:rsid w:val="00515194"/>
    <w:rsid w:val="00520A41"/>
    <w:rsid w:val="005230F4"/>
    <w:rsid w:val="00525B6C"/>
    <w:rsid w:val="0052600A"/>
    <w:rsid w:val="00532D41"/>
    <w:rsid w:val="00536B25"/>
    <w:rsid w:val="00540A62"/>
    <w:rsid w:val="0054155A"/>
    <w:rsid w:val="005449E5"/>
    <w:rsid w:val="00546AED"/>
    <w:rsid w:val="00547FDF"/>
    <w:rsid w:val="00551D03"/>
    <w:rsid w:val="00554366"/>
    <w:rsid w:val="005547B5"/>
    <w:rsid w:val="005617F9"/>
    <w:rsid w:val="00562811"/>
    <w:rsid w:val="005635CD"/>
    <w:rsid w:val="0056762E"/>
    <w:rsid w:val="005702B2"/>
    <w:rsid w:val="00571205"/>
    <w:rsid w:val="00572B37"/>
    <w:rsid w:val="005730C7"/>
    <w:rsid w:val="0057454C"/>
    <w:rsid w:val="00576ABA"/>
    <w:rsid w:val="00582015"/>
    <w:rsid w:val="00583DCF"/>
    <w:rsid w:val="0058595E"/>
    <w:rsid w:val="00587184"/>
    <w:rsid w:val="005875EF"/>
    <w:rsid w:val="00587F58"/>
    <w:rsid w:val="005947B3"/>
    <w:rsid w:val="00594A85"/>
    <w:rsid w:val="00597292"/>
    <w:rsid w:val="005A06D3"/>
    <w:rsid w:val="005A10F4"/>
    <w:rsid w:val="005A588B"/>
    <w:rsid w:val="005A5E41"/>
    <w:rsid w:val="005A78B5"/>
    <w:rsid w:val="005B1619"/>
    <w:rsid w:val="005B3428"/>
    <w:rsid w:val="005B69BD"/>
    <w:rsid w:val="005B75EB"/>
    <w:rsid w:val="005D2584"/>
    <w:rsid w:val="005D4870"/>
    <w:rsid w:val="005E29B6"/>
    <w:rsid w:val="005E4F22"/>
    <w:rsid w:val="005E528F"/>
    <w:rsid w:val="005F324F"/>
    <w:rsid w:val="005F6869"/>
    <w:rsid w:val="005F6EF1"/>
    <w:rsid w:val="005F7100"/>
    <w:rsid w:val="00602CCF"/>
    <w:rsid w:val="00604A47"/>
    <w:rsid w:val="00607AA5"/>
    <w:rsid w:val="00612153"/>
    <w:rsid w:val="00613C1F"/>
    <w:rsid w:val="006146FF"/>
    <w:rsid w:val="0061736C"/>
    <w:rsid w:val="00620B56"/>
    <w:rsid w:val="006250CC"/>
    <w:rsid w:val="00626269"/>
    <w:rsid w:val="00633ADC"/>
    <w:rsid w:val="006368ED"/>
    <w:rsid w:val="00636DC8"/>
    <w:rsid w:val="00641C38"/>
    <w:rsid w:val="00652FE1"/>
    <w:rsid w:val="006535C8"/>
    <w:rsid w:val="00661EB4"/>
    <w:rsid w:val="0067060A"/>
    <w:rsid w:val="00670D8D"/>
    <w:rsid w:val="0067559F"/>
    <w:rsid w:val="00680B9B"/>
    <w:rsid w:val="006846FA"/>
    <w:rsid w:val="00690D48"/>
    <w:rsid w:val="00694283"/>
    <w:rsid w:val="006944AF"/>
    <w:rsid w:val="00695C0B"/>
    <w:rsid w:val="00697555"/>
    <w:rsid w:val="006A3B6F"/>
    <w:rsid w:val="006A4692"/>
    <w:rsid w:val="006B38BE"/>
    <w:rsid w:val="006C0298"/>
    <w:rsid w:val="006C250E"/>
    <w:rsid w:val="006D36F6"/>
    <w:rsid w:val="006D6D76"/>
    <w:rsid w:val="006E30F3"/>
    <w:rsid w:val="006E6B4A"/>
    <w:rsid w:val="006E6C2E"/>
    <w:rsid w:val="006E7174"/>
    <w:rsid w:val="006F751E"/>
    <w:rsid w:val="0070018D"/>
    <w:rsid w:val="0070239D"/>
    <w:rsid w:val="007025E4"/>
    <w:rsid w:val="00702EEB"/>
    <w:rsid w:val="007045A3"/>
    <w:rsid w:val="00707979"/>
    <w:rsid w:val="00711020"/>
    <w:rsid w:val="0071355C"/>
    <w:rsid w:val="00717AC0"/>
    <w:rsid w:val="00720917"/>
    <w:rsid w:val="00721DB3"/>
    <w:rsid w:val="007242C7"/>
    <w:rsid w:val="00726A79"/>
    <w:rsid w:val="00730890"/>
    <w:rsid w:val="00737F0E"/>
    <w:rsid w:val="00743BD5"/>
    <w:rsid w:val="00747733"/>
    <w:rsid w:val="00752FFF"/>
    <w:rsid w:val="007544BE"/>
    <w:rsid w:val="007602AA"/>
    <w:rsid w:val="00760E8A"/>
    <w:rsid w:val="00770891"/>
    <w:rsid w:val="0077096A"/>
    <w:rsid w:val="007715E0"/>
    <w:rsid w:val="007717AC"/>
    <w:rsid w:val="00781273"/>
    <w:rsid w:val="00781B6E"/>
    <w:rsid w:val="00783CF9"/>
    <w:rsid w:val="0078491A"/>
    <w:rsid w:val="00784F55"/>
    <w:rsid w:val="00797EA9"/>
    <w:rsid w:val="007A504B"/>
    <w:rsid w:val="007A7B82"/>
    <w:rsid w:val="007B6413"/>
    <w:rsid w:val="007B7075"/>
    <w:rsid w:val="007B7586"/>
    <w:rsid w:val="007C2271"/>
    <w:rsid w:val="007C2272"/>
    <w:rsid w:val="007D7F07"/>
    <w:rsid w:val="007E61A3"/>
    <w:rsid w:val="007E7F0B"/>
    <w:rsid w:val="007F0004"/>
    <w:rsid w:val="007F4B51"/>
    <w:rsid w:val="00802E59"/>
    <w:rsid w:val="0080541C"/>
    <w:rsid w:val="00810553"/>
    <w:rsid w:val="008111A6"/>
    <w:rsid w:val="00811B71"/>
    <w:rsid w:val="008138EE"/>
    <w:rsid w:val="00815D02"/>
    <w:rsid w:val="008167BE"/>
    <w:rsid w:val="00825353"/>
    <w:rsid w:val="00825A61"/>
    <w:rsid w:val="00837E07"/>
    <w:rsid w:val="00850349"/>
    <w:rsid w:val="0085245C"/>
    <w:rsid w:val="00855301"/>
    <w:rsid w:val="00863FCD"/>
    <w:rsid w:val="00866E77"/>
    <w:rsid w:val="00867416"/>
    <w:rsid w:val="00873D61"/>
    <w:rsid w:val="0087638E"/>
    <w:rsid w:val="00877736"/>
    <w:rsid w:val="00883643"/>
    <w:rsid w:val="008851AD"/>
    <w:rsid w:val="00885907"/>
    <w:rsid w:val="00885D2A"/>
    <w:rsid w:val="00886873"/>
    <w:rsid w:val="00893AE8"/>
    <w:rsid w:val="00895642"/>
    <w:rsid w:val="00895FE3"/>
    <w:rsid w:val="008A4409"/>
    <w:rsid w:val="008A4497"/>
    <w:rsid w:val="008A45EB"/>
    <w:rsid w:val="008A4B74"/>
    <w:rsid w:val="008C0F68"/>
    <w:rsid w:val="008D0208"/>
    <w:rsid w:val="008D4A92"/>
    <w:rsid w:val="008D51AD"/>
    <w:rsid w:val="008D7CF1"/>
    <w:rsid w:val="008E4267"/>
    <w:rsid w:val="00901D2D"/>
    <w:rsid w:val="00902B3C"/>
    <w:rsid w:val="009035EE"/>
    <w:rsid w:val="00905593"/>
    <w:rsid w:val="00912539"/>
    <w:rsid w:val="00912E26"/>
    <w:rsid w:val="0091536F"/>
    <w:rsid w:val="00915914"/>
    <w:rsid w:val="009179CF"/>
    <w:rsid w:val="009202F8"/>
    <w:rsid w:val="009227D0"/>
    <w:rsid w:val="0092330D"/>
    <w:rsid w:val="00923A4A"/>
    <w:rsid w:val="00936B22"/>
    <w:rsid w:val="00940DC2"/>
    <w:rsid w:val="00942F81"/>
    <w:rsid w:val="009459D6"/>
    <w:rsid w:val="00945C25"/>
    <w:rsid w:val="00945DFD"/>
    <w:rsid w:val="00947B6A"/>
    <w:rsid w:val="00952499"/>
    <w:rsid w:val="00955D89"/>
    <w:rsid w:val="00966369"/>
    <w:rsid w:val="00966FBB"/>
    <w:rsid w:val="00967C64"/>
    <w:rsid w:val="00970C8B"/>
    <w:rsid w:val="0097621F"/>
    <w:rsid w:val="0098083C"/>
    <w:rsid w:val="009876B7"/>
    <w:rsid w:val="00987785"/>
    <w:rsid w:val="009878FF"/>
    <w:rsid w:val="0099335F"/>
    <w:rsid w:val="00993CA2"/>
    <w:rsid w:val="00995070"/>
    <w:rsid w:val="009966AA"/>
    <w:rsid w:val="00996830"/>
    <w:rsid w:val="009A1680"/>
    <w:rsid w:val="009A3A34"/>
    <w:rsid w:val="009A4743"/>
    <w:rsid w:val="009A4C9C"/>
    <w:rsid w:val="009A59DA"/>
    <w:rsid w:val="009B20F7"/>
    <w:rsid w:val="009B215D"/>
    <w:rsid w:val="009B4FE7"/>
    <w:rsid w:val="009B5F5C"/>
    <w:rsid w:val="009B7144"/>
    <w:rsid w:val="009B7BE8"/>
    <w:rsid w:val="009C1C67"/>
    <w:rsid w:val="009C4555"/>
    <w:rsid w:val="009D2233"/>
    <w:rsid w:val="009D4A42"/>
    <w:rsid w:val="009E242F"/>
    <w:rsid w:val="009E5634"/>
    <w:rsid w:val="009E5877"/>
    <w:rsid w:val="009E60C8"/>
    <w:rsid w:val="00A0397F"/>
    <w:rsid w:val="00A04B2F"/>
    <w:rsid w:val="00A06884"/>
    <w:rsid w:val="00A12527"/>
    <w:rsid w:val="00A14630"/>
    <w:rsid w:val="00A15965"/>
    <w:rsid w:val="00A16C94"/>
    <w:rsid w:val="00A17FDB"/>
    <w:rsid w:val="00A217A1"/>
    <w:rsid w:val="00A24709"/>
    <w:rsid w:val="00A25A5D"/>
    <w:rsid w:val="00A26B06"/>
    <w:rsid w:val="00A26F28"/>
    <w:rsid w:val="00A31C5F"/>
    <w:rsid w:val="00A345C8"/>
    <w:rsid w:val="00A34CD5"/>
    <w:rsid w:val="00A365E0"/>
    <w:rsid w:val="00A367BA"/>
    <w:rsid w:val="00A40DD9"/>
    <w:rsid w:val="00A4275C"/>
    <w:rsid w:val="00A4323A"/>
    <w:rsid w:val="00A44444"/>
    <w:rsid w:val="00A44552"/>
    <w:rsid w:val="00A474EF"/>
    <w:rsid w:val="00A501F9"/>
    <w:rsid w:val="00A5217A"/>
    <w:rsid w:val="00A529BC"/>
    <w:rsid w:val="00A6113D"/>
    <w:rsid w:val="00A62412"/>
    <w:rsid w:val="00A6300B"/>
    <w:rsid w:val="00A63EA6"/>
    <w:rsid w:val="00A647D5"/>
    <w:rsid w:val="00A663E8"/>
    <w:rsid w:val="00A71F2E"/>
    <w:rsid w:val="00A752AE"/>
    <w:rsid w:val="00A75414"/>
    <w:rsid w:val="00A81726"/>
    <w:rsid w:val="00A834E1"/>
    <w:rsid w:val="00A901A4"/>
    <w:rsid w:val="00A90BE7"/>
    <w:rsid w:val="00A91121"/>
    <w:rsid w:val="00A92578"/>
    <w:rsid w:val="00A96AEB"/>
    <w:rsid w:val="00A97028"/>
    <w:rsid w:val="00AA1788"/>
    <w:rsid w:val="00AA2EAA"/>
    <w:rsid w:val="00AA48AE"/>
    <w:rsid w:val="00AB2857"/>
    <w:rsid w:val="00AB38CA"/>
    <w:rsid w:val="00AC0BD7"/>
    <w:rsid w:val="00AC2B7E"/>
    <w:rsid w:val="00AC355F"/>
    <w:rsid w:val="00AC5EEF"/>
    <w:rsid w:val="00AC69FB"/>
    <w:rsid w:val="00AD05B1"/>
    <w:rsid w:val="00AD3B84"/>
    <w:rsid w:val="00AE1A17"/>
    <w:rsid w:val="00AE3220"/>
    <w:rsid w:val="00AE59C6"/>
    <w:rsid w:val="00AE7989"/>
    <w:rsid w:val="00AF13AD"/>
    <w:rsid w:val="00B0030A"/>
    <w:rsid w:val="00B02865"/>
    <w:rsid w:val="00B07C63"/>
    <w:rsid w:val="00B07CEC"/>
    <w:rsid w:val="00B17DE2"/>
    <w:rsid w:val="00B30B32"/>
    <w:rsid w:val="00B30CCA"/>
    <w:rsid w:val="00B31E60"/>
    <w:rsid w:val="00B32222"/>
    <w:rsid w:val="00B3293C"/>
    <w:rsid w:val="00B41E08"/>
    <w:rsid w:val="00B4401B"/>
    <w:rsid w:val="00B44ACA"/>
    <w:rsid w:val="00B473BC"/>
    <w:rsid w:val="00B47BC3"/>
    <w:rsid w:val="00B50E9B"/>
    <w:rsid w:val="00B531A9"/>
    <w:rsid w:val="00B6026F"/>
    <w:rsid w:val="00B61D6C"/>
    <w:rsid w:val="00B636D7"/>
    <w:rsid w:val="00B75CE5"/>
    <w:rsid w:val="00B77CAA"/>
    <w:rsid w:val="00B8087A"/>
    <w:rsid w:val="00B84CBA"/>
    <w:rsid w:val="00B90E5C"/>
    <w:rsid w:val="00B96531"/>
    <w:rsid w:val="00BB09DD"/>
    <w:rsid w:val="00BB0B50"/>
    <w:rsid w:val="00BB1EF7"/>
    <w:rsid w:val="00BB4334"/>
    <w:rsid w:val="00BB69D7"/>
    <w:rsid w:val="00BD4248"/>
    <w:rsid w:val="00BD5316"/>
    <w:rsid w:val="00BE088A"/>
    <w:rsid w:val="00BE6241"/>
    <w:rsid w:val="00BF097D"/>
    <w:rsid w:val="00BF27B3"/>
    <w:rsid w:val="00BF3953"/>
    <w:rsid w:val="00C003A5"/>
    <w:rsid w:val="00C02EFD"/>
    <w:rsid w:val="00C04AC4"/>
    <w:rsid w:val="00C0559C"/>
    <w:rsid w:val="00C06EF2"/>
    <w:rsid w:val="00C0730A"/>
    <w:rsid w:val="00C13030"/>
    <w:rsid w:val="00C17D2F"/>
    <w:rsid w:val="00C21667"/>
    <w:rsid w:val="00C30216"/>
    <w:rsid w:val="00C304E1"/>
    <w:rsid w:val="00C30ADB"/>
    <w:rsid w:val="00C340CE"/>
    <w:rsid w:val="00C3644B"/>
    <w:rsid w:val="00C40BBF"/>
    <w:rsid w:val="00C43B70"/>
    <w:rsid w:val="00C45183"/>
    <w:rsid w:val="00C47190"/>
    <w:rsid w:val="00C51087"/>
    <w:rsid w:val="00C52E46"/>
    <w:rsid w:val="00C542AB"/>
    <w:rsid w:val="00C570E4"/>
    <w:rsid w:val="00C6210D"/>
    <w:rsid w:val="00C62177"/>
    <w:rsid w:val="00C632F7"/>
    <w:rsid w:val="00C64D5E"/>
    <w:rsid w:val="00C662B9"/>
    <w:rsid w:val="00C70939"/>
    <w:rsid w:val="00C7337D"/>
    <w:rsid w:val="00C7383D"/>
    <w:rsid w:val="00C7752F"/>
    <w:rsid w:val="00C84DF7"/>
    <w:rsid w:val="00C8754F"/>
    <w:rsid w:val="00C90A8D"/>
    <w:rsid w:val="00C90D76"/>
    <w:rsid w:val="00C90E81"/>
    <w:rsid w:val="00C911B4"/>
    <w:rsid w:val="00C92E7D"/>
    <w:rsid w:val="00C973A9"/>
    <w:rsid w:val="00CA4BA8"/>
    <w:rsid w:val="00CA54DA"/>
    <w:rsid w:val="00CA56FA"/>
    <w:rsid w:val="00CB12D7"/>
    <w:rsid w:val="00CB7538"/>
    <w:rsid w:val="00CC0E74"/>
    <w:rsid w:val="00CC37DE"/>
    <w:rsid w:val="00CC3B0B"/>
    <w:rsid w:val="00CC4D27"/>
    <w:rsid w:val="00CC633E"/>
    <w:rsid w:val="00CC6E4E"/>
    <w:rsid w:val="00CC7668"/>
    <w:rsid w:val="00CD09D0"/>
    <w:rsid w:val="00CD10BB"/>
    <w:rsid w:val="00CD1AD6"/>
    <w:rsid w:val="00CD32CD"/>
    <w:rsid w:val="00CE052F"/>
    <w:rsid w:val="00CE2B5E"/>
    <w:rsid w:val="00CE781C"/>
    <w:rsid w:val="00CF5CEC"/>
    <w:rsid w:val="00D07BB5"/>
    <w:rsid w:val="00D07F21"/>
    <w:rsid w:val="00D13168"/>
    <w:rsid w:val="00D14428"/>
    <w:rsid w:val="00D15030"/>
    <w:rsid w:val="00D206FF"/>
    <w:rsid w:val="00D20FF3"/>
    <w:rsid w:val="00D22949"/>
    <w:rsid w:val="00D25A70"/>
    <w:rsid w:val="00D313FE"/>
    <w:rsid w:val="00D315E0"/>
    <w:rsid w:val="00D33F14"/>
    <w:rsid w:val="00D42569"/>
    <w:rsid w:val="00D43B75"/>
    <w:rsid w:val="00D448F7"/>
    <w:rsid w:val="00D53A43"/>
    <w:rsid w:val="00D55C45"/>
    <w:rsid w:val="00D614BF"/>
    <w:rsid w:val="00D61CBC"/>
    <w:rsid w:val="00D63D78"/>
    <w:rsid w:val="00D657C7"/>
    <w:rsid w:val="00D710E4"/>
    <w:rsid w:val="00D76B33"/>
    <w:rsid w:val="00D80634"/>
    <w:rsid w:val="00D86601"/>
    <w:rsid w:val="00D9101E"/>
    <w:rsid w:val="00D9162C"/>
    <w:rsid w:val="00D93223"/>
    <w:rsid w:val="00DA199D"/>
    <w:rsid w:val="00DA1B22"/>
    <w:rsid w:val="00DA25B7"/>
    <w:rsid w:val="00DA5B26"/>
    <w:rsid w:val="00DB091D"/>
    <w:rsid w:val="00DB1F54"/>
    <w:rsid w:val="00DB7C8B"/>
    <w:rsid w:val="00DC04FC"/>
    <w:rsid w:val="00DC2E33"/>
    <w:rsid w:val="00DC3C99"/>
    <w:rsid w:val="00DC6858"/>
    <w:rsid w:val="00DD4A9D"/>
    <w:rsid w:val="00DD5DD0"/>
    <w:rsid w:val="00DF0A9D"/>
    <w:rsid w:val="00DF5066"/>
    <w:rsid w:val="00DF794C"/>
    <w:rsid w:val="00DF7BCA"/>
    <w:rsid w:val="00E00A31"/>
    <w:rsid w:val="00E07563"/>
    <w:rsid w:val="00E12AB2"/>
    <w:rsid w:val="00E13460"/>
    <w:rsid w:val="00E15005"/>
    <w:rsid w:val="00E21756"/>
    <w:rsid w:val="00E236D2"/>
    <w:rsid w:val="00E23E61"/>
    <w:rsid w:val="00E24297"/>
    <w:rsid w:val="00E26340"/>
    <w:rsid w:val="00E30CED"/>
    <w:rsid w:val="00E45F59"/>
    <w:rsid w:val="00E4777E"/>
    <w:rsid w:val="00E50B02"/>
    <w:rsid w:val="00E5158D"/>
    <w:rsid w:val="00E5175A"/>
    <w:rsid w:val="00E51DEF"/>
    <w:rsid w:val="00E51F65"/>
    <w:rsid w:val="00E55E8D"/>
    <w:rsid w:val="00E63A00"/>
    <w:rsid w:val="00E70A99"/>
    <w:rsid w:val="00E71018"/>
    <w:rsid w:val="00E71193"/>
    <w:rsid w:val="00E72D99"/>
    <w:rsid w:val="00E76495"/>
    <w:rsid w:val="00E7662D"/>
    <w:rsid w:val="00E8105D"/>
    <w:rsid w:val="00E83964"/>
    <w:rsid w:val="00E853B1"/>
    <w:rsid w:val="00E8666C"/>
    <w:rsid w:val="00E9350A"/>
    <w:rsid w:val="00E9743A"/>
    <w:rsid w:val="00EA2352"/>
    <w:rsid w:val="00EA599F"/>
    <w:rsid w:val="00EA7252"/>
    <w:rsid w:val="00EA7CCC"/>
    <w:rsid w:val="00EB1279"/>
    <w:rsid w:val="00EB1AF1"/>
    <w:rsid w:val="00EB3BE2"/>
    <w:rsid w:val="00EB40A5"/>
    <w:rsid w:val="00EB46AA"/>
    <w:rsid w:val="00EB6C87"/>
    <w:rsid w:val="00EC5B33"/>
    <w:rsid w:val="00EC7D44"/>
    <w:rsid w:val="00ED5D08"/>
    <w:rsid w:val="00EE039B"/>
    <w:rsid w:val="00EE0F44"/>
    <w:rsid w:val="00EE572D"/>
    <w:rsid w:val="00EE677E"/>
    <w:rsid w:val="00EE6E25"/>
    <w:rsid w:val="00EE6F96"/>
    <w:rsid w:val="00EF0825"/>
    <w:rsid w:val="00EF089F"/>
    <w:rsid w:val="00EF2472"/>
    <w:rsid w:val="00EF283A"/>
    <w:rsid w:val="00EF7546"/>
    <w:rsid w:val="00F0173D"/>
    <w:rsid w:val="00F0316F"/>
    <w:rsid w:val="00F03D18"/>
    <w:rsid w:val="00F10F23"/>
    <w:rsid w:val="00F14E8A"/>
    <w:rsid w:val="00F16AB1"/>
    <w:rsid w:val="00F2218B"/>
    <w:rsid w:val="00F27976"/>
    <w:rsid w:val="00F320F4"/>
    <w:rsid w:val="00F34ADE"/>
    <w:rsid w:val="00F36B09"/>
    <w:rsid w:val="00F463B9"/>
    <w:rsid w:val="00F54DE2"/>
    <w:rsid w:val="00F614AF"/>
    <w:rsid w:val="00F63995"/>
    <w:rsid w:val="00F65EDB"/>
    <w:rsid w:val="00F670C9"/>
    <w:rsid w:val="00F67320"/>
    <w:rsid w:val="00F7255C"/>
    <w:rsid w:val="00F7745E"/>
    <w:rsid w:val="00F77F69"/>
    <w:rsid w:val="00F86BDB"/>
    <w:rsid w:val="00F928E1"/>
    <w:rsid w:val="00F96B34"/>
    <w:rsid w:val="00FA4CFE"/>
    <w:rsid w:val="00FB603D"/>
    <w:rsid w:val="00FC1D44"/>
    <w:rsid w:val="00FC2882"/>
    <w:rsid w:val="00FC3176"/>
    <w:rsid w:val="00FD2CD9"/>
    <w:rsid w:val="00FD602F"/>
    <w:rsid w:val="00FE709B"/>
    <w:rsid w:val="00FE7848"/>
    <w:rsid w:val="00FF1576"/>
    <w:rsid w:val="00FF26D3"/>
    <w:rsid w:val="00FF53D2"/>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BA"/>
    <w:pPr>
      <w:spacing w:after="200" w:line="276" w:lineRule="auto"/>
    </w:pPr>
    <w:rPr>
      <w:sz w:val="22"/>
      <w:szCs w:val="22"/>
      <w:lang w:val="en-CA"/>
    </w:rPr>
  </w:style>
  <w:style w:type="paragraph" w:styleId="Heading2">
    <w:name w:val="heading 2"/>
    <w:basedOn w:val="Normal"/>
    <w:link w:val="Heading2Char"/>
    <w:uiPriority w:val="9"/>
    <w:qFormat/>
    <w:rsid w:val="00D13168"/>
    <w:pPr>
      <w:spacing w:before="100" w:beforeAutospacing="1" w:after="100" w:afterAutospacing="1" w:line="240" w:lineRule="auto"/>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13168"/>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D13168"/>
    <w:pPr>
      <w:spacing w:before="100" w:beforeAutospacing="1" w:after="100" w:afterAutospacing="1" w:line="240" w:lineRule="auto"/>
    </w:pPr>
    <w:rPr>
      <w:rFonts w:ascii="Times New Roman" w:eastAsia="Times New Roman" w:hAnsi="Times New Roman"/>
      <w:sz w:val="24"/>
      <w:szCs w:val="24"/>
      <w:lang w:eastAsia="en-CA"/>
    </w:rPr>
  </w:style>
  <w:style w:type="paragraph" w:styleId="BalloonText">
    <w:name w:val="Balloon Text"/>
    <w:basedOn w:val="Normal"/>
    <w:link w:val="BalloonTextChar"/>
    <w:uiPriority w:val="99"/>
    <w:semiHidden/>
    <w:unhideWhenUsed/>
    <w:rsid w:val="00D13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BA"/>
    <w:pPr>
      <w:spacing w:after="200" w:line="276" w:lineRule="auto"/>
    </w:pPr>
    <w:rPr>
      <w:sz w:val="22"/>
      <w:szCs w:val="22"/>
      <w:lang w:val="en-CA"/>
    </w:rPr>
  </w:style>
  <w:style w:type="paragraph" w:styleId="Heading2">
    <w:name w:val="heading 2"/>
    <w:basedOn w:val="Normal"/>
    <w:link w:val="Heading2Char"/>
    <w:uiPriority w:val="9"/>
    <w:qFormat/>
    <w:rsid w:val="00D13168"/>
    <w:pPr>
      <w:spacing w:before="100" w:beforeAutospacing="1" w:after="100" w:afterAutospacing="1" w:line="240" w:lineRule="auto"/>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13168"/>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D13168"/>
    <w:pPr>
      <w:spacing w:before="100" w:beforeAutospacing="1" w:after="100" w:afterAutospacing="1" w:line="240" w:lineRule="auto"/>
    </w:pPr>
    <w:rPr>
      <w:rFonts w:ascii="Times New Roman" w:eastAsia="Times New Roman" w:hAnsi="Times New Roman"/>
      <w:sz w:val="24"/>
      <w:szCs w:val="24"/>
      <w:lang w:eastAsia="en-CA"/>
    </w:rPr>
  </w:style>
  <w:style w:type="paragraph" w:styleId="BalloonText">
    <w:name w:val="Balloon Text"/>
    <w:basedOn w:val="Normal"/>
    <w:link w:val="BalloonTextChar"/>
    <w:uiPriority w:val="99"/>
    <w:semiHidden/>
    <w:unhideWhenUsed/>
    <w:rsid w:val="00D13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729">
      <w:bodyDiv w:val="1"/>
      <w:marLeft w:val="0"/>
      <w:marRight w:val="0"/>
      <w:marTop w:val="0"/>
      <w:marBottom w:val="0"/>
      <w:divBdr>
        <w:top w:val="none" w:sz="0" w:space="0" w:color="auto"/>
        <w:left w:val="none" w:sz="0" w:space="0" w:color="auto"/>
        <w:bottom w:val="none" w:sz="0" w:space="0" w:color="auto"/>
        <w:right w:val="none" w:sz="0" w:space="0" w:color="auto"/>
      </w:divBdr>
      <w:divsChild>
        <w:div w:id="1488470921">
          <w:marLeft w:val="0"/>
          <w:marRight w:val="0"/>
          <w:marTop w:val="0"/>
          <w:marBottom w:val="0"/>
          <w:divBdr>
            <w:top w:val="none" w:sz="0" w:space="0" w:color="auto"/>
            <w:left w:val="none" w:sz="0" w:space="0" w:color="auto"/>
            <w:bottom w:val="none" w:sz="0" w:space="0" w:color="auto"/>
            <w:right w:val="none" w:sz="0" w:space="0" w:color="auto"/>
          </w:divBdr>
          <w:divsChild>
            <w:div w:id="420570919">
              <w:marLeft w:val="0"/>
              <w:marRight w:val="0"/>
              <w:marTop w:val="0"/>
              <w:marBottom w:val="0"/>
              <w:divBdr>
                <w:top w:val="none" w:sz="0" w:space="0" w:color="auto"/>
                <w:left w:val="none" w:sz="0" w:space="0" w:color="auto"/>
                <w:bottom w:val="none" w:sz="0" w:space="0" w:color="auto"/>
                <w:right w:val="none" w:sz="0" w:space="0" w:color="auto"/>
              </w:divBdr>
              <w:divsChild>
                <w:div w:id="2121223584">
                  <w:marLeft w:val="0"/>
                  <w:marRight w:val="0"/>
                  <w:marTop w:val="0"/>
                  <w:marBottom w:val="0"/>
                  <w:divBdr>
                    <w:top w:val="none" w:sz="0" w:space="0" w:color="auto"/>
                    <w:left w:val="none" w:sz="0" w:space="0" w:color="auto"/>
                    <w:bottom w:val="none" w:sz="0" w:space="0" w:color="auto"/>
                    <w:right w:val="none" w:sz="0" w:space="0" w:color="auto"/>
                  </w:divBdr>
                  <w:divsChild>
                    <w:div w:id="1898513218">
                      <w:marLeft w:val="0"/>
                      <w:marRight w:val="0"/>
                      <w:marTop w:val="0"/>
                      <w:marBottom w:val="0"/>
                      <w:divBdr>
                        <w:top w:val="none" w:sz="0" w:space="0" w:color="auto"/>
                        <w:left w:val="none" w:sz="0" w:space="0" w:color="auto"/>
                        <w:bottom w:val="none" w:sz="0" w:space="0" w:color="auto"/>
                        <w:right w:val="none" w:sz="0" w:space="0" w:color="auto"/>
                      </w:divBdr>
                      <w:divsChild>
                        <w:div w:id="978460277">
                          <w:marLeft w:val="0"/>
                          <w:marRight w:val="0"/>
                          <w:marTop w:val="0"/>
                          <w:marBottom w:val="0"/>
                          <w:divBdr>
                            <w:top w:val="none" w:sz="0" w:space="0" w:color="auto"/>
                            <w:left w:val="none" w:sz="0" w:space="0" w:color="auto"/>
                            <w:bottom w:val="none" w:sz="0" w:space="0" w:color="auto"/>
                            <w:right w:val="none" w:sz="0" w:space="0" w:color="auto"/>
                          </w:divBdr>
                          <w:divsChild>
                            <w:div w:id="1303849084">
                              <w:marLeft w:val="0"/>
                              <w:marRight w:val="0"/>
                              <w:marTop w:val="0"/>
                              <w:marBottom w:val="0"/>
                              <w:divBdr>
                                <w:top w:val="none" w:sz="0" w:space="0" w:color="auto"/>
                                <w:left w:val="none" w:sz="0" w:space="0" w:color="auto"/>
                                <w:bottom w:val="none" w:sz="0" w:space="0" w:color="auto"/>
                                <w:right w:val="none" w:sz="0" w:space="0" w:color="auto"/>
                              </w:divBdr>
                              <w:divsChild>
                                <w:div w:id="27411960">
                                  <w:marLeft w:val="0"/>
                                  <w:marRight w:val="0"/>
                                  <w:marTop w:val="0"/>
                                  <w:marBottom w:val="0"/>
                                  <w:divBdr>
                                    <w:top w:val="none" w:sz="0" w:space="0" w:color="auto"/>
                                    <w:left w:val="none" w:sz="0" w:space="0" w:color="auto"/>
                                    <w:bottom w:val="none" w:sz="0" w:space="0" w:color="auto"/>
                                    <w:right w:val="none" w:sz="0" w:space="0" w:color="auto"/>
                                  </w:divBdr>
                                  <w:divsChild>
                                    <w:div w:id="1017778380">
                                      <w:marLeft w:val="0"/>
                                      <w:marRight w:val="0"/>
                                      <w:marTop w:val="0"/>
                                      <w:marBottom w:val="0"/>
                                      <w:divBdr>
                                        <w:top w:val="none" w:sz="0" w:space="0" w:color="auto"/>
                                        <w:left w:val="none" w:sz="0" w:space="0" w:color="auto"/>
                                        <w:bottom w:val="none" w:sz="0" w:space="0" w:color="auto"/>
                                        <w:right w:val="none" w:sz="0" w:space="0" w:color="auto"/>
                                      </w:divBdr>
                                      <w:divsChild>
                                        <w:div w:id="1891108919">
                                          <w:marLeft w:val="0"/>
                                          <w:marRight w:val="0"/>
                                          <w:marTop w:val="0"/>
                                          <w:marBottom w:val="0"/>
                                          <w:divBdr>
                                            <w:top w:val="none" w:sz="0" w:space="0" w:color="auto"/>
                                            <w:left w:val="none" w:sz="0" w:space="0" w:color="auto"/>
                                            <w:bottom w:val="none" w:sz="0" w:space="0" w:color="auto"/>
                                            <w:right w:val="none" w:sz="0" w:space="0" w:color="auto"/>
                                          </w:divBdr>
                                          <w:divsChild>
                                            <w:div w:id="1664238253">
                                              <w:marLeft w:val="0"/>
                                              <w:marRight w:val="0"/>
                                              <w:marTop w:val="0"/>
                                              <w:marBottom w:val="0"/>
                                              <w:divBdr>
                                                <w:top w:val="none" w:sz="0" w:space="0" w:color="auto"/>
                                                <w:left w:val="none" w:sz="0" w:space="0" w:color="auto"/>
                                                <w:bottom w:val="none" w:sz="0" w:space="0" w:color="auto"/>
                                                <w:right w:val="none" w:sz="0" w:space="0" w:color="auto"/>
                                              </w:divBdr>
                                              <w:divsChild>
                                                <w:div w:id="16592625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C6275ACD6D8649ADB9032D90C0AE44" ma:contentTypeVersion="0" ma:contentTypeDescription="Create a new document." ma:contentTypeScope="" ma:versionID="3125d19b74b8526f4266d38d056bf81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2ED9CB-867A-4F8D-AB35-7A6ECA1D25CF}"/>
</file>

<file path=customXml/itemProps2.xml><?xml version="1.0" encoding="utf-8"?>
<ds:datastoreItem xmlns:ds="http://schemas.openxmlformats.org/officeDocument/2006/customXml" ds:itemID="{C7F896C7-F642-4CBF-93C5-DD1B700B5233}"/>
</file>

<file path=customXml/itemProps3.xml><?xml version="1.0" encoding="utf-8"?>
<ds:datastoreItem xmlns:ds="http://schemas.openxmlformats.org/officeDocument/2006/customXml" ds:itemID="{7635BB6A-758A-4047-98F5-206A442FC7A2}"/>
</file>

<file path=customXml/itemProps4.xml><?xml version="1.0" encoding="utf-8"?>
<ds:datastoreItem xmlns:ds="http://schemas.openxmlformats.org/officeDocument/2006/customXml" ds:itemID="{75461E24-1ECE-440E-826E-9DDA04D232F7}"/>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23 (Central Okanagan)</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school bus safe May 2013</dc:title>
  <dc:subject/>
  <dc:creator>HES Test</dc:creator>
  <cp:keywords/>
  <dc:description/>
  <cp:lastModifiedBy>David Misener</cp:lastModifiedBy>
  <cp:revision>2</cp:revision>
  <cp:lastPrinted>2010-08-20T16:10:00Z</cp:lastPrinted>
  <dcterms:created xsi:type="dcterms:W3CDTF">2013-04-18T19:34:00Z</dcterms:created>
  <dcterms:modified xsi:type="dcterms:W3CDTF">2013-04-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6275ACD6D8649ADB9032D90C0AE44</vt:lpwstr>
  </property>
</Properties>
</file>